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78C3957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C11E7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7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B8B94C5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E0719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E0719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rud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558B368F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A929FD">
        <w:rPr>
          <w:rFonts w:ascii="Times New Roman" w:hAnsi="Times New Roman" w:cs="Times New Roman"/>
          <w:sz w:val="18"/>
          <w:szCs w:val="18"/>
        </w:rPr>
        <w:t xml:space="preserve"> z późn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późn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7FE92A" w14:textId="4B8C1E76" w:rsidR="009E268E" w:rsidRPr="009E268E" w:rsidRDefault="00220A4C" w:rsidP="009E268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A929F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9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 pn.</w:t>
      </w:r>
    </w:p>
    <w:p w14:paraId="0309B2CA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ostosowanie szkół podstawowych w Płońsku do potrzeb osób z niepełnosprawnościami w trybie „zaprojektuj i wybuduj” w ramach zadania pn. Dostępne szkoły podstawowe w Płońsku</w:t>
      </w:r>
    </w:p>
    <w:p w14:paraId="261C9E5D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  - przebudowa i rozbudowa budynku Szkoły Podstawowej nr 1 w Płońsku wraz z zagospodarowaniem terenu</w:t>
      </w:r>
    </w:p>
    <w:p w14:paraId="32F42B5B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I - przebudowa budynków Szkoły Podstawowej nr 2 w Płońsku</w:t>
      </w:r>
    </w:p>
    <w:p w14:paraId="5C301D2C" w14:textId="77777777" w:rsidR="00146EDF" w:rsidRPr="00146EDF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II - przebudowa i rozbudowa budynku Szkoły Podstawowej nr 3 w Płońsku wraz z zagospodarowaniem terenu</w:t>
      </w:r>
    </w:p>
    <w:p w14:paraId="49A0E760" w14:textId="3CDBF607" w:rsidR="009E268E" w:rsidRPr="009E268E" w:rsidRDefault="00146EDF" w:rsidP="00146E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46E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Część IV - przebudowa i rozbudowa budynków Szkoły Podstawowej nr 4 w Płońsku</w:t>
      </w:r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2B96628" w14:textId="3D90ED0D" w:rsidR="00146EDF" w:rsidRPr="00516AF0" w:rsidRDefault="00220A4C" w:rsidP="00146EDF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iotr Mroczkowski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2DFAC1EC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ulina Świtalska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4C902B4C" w14:textId="45CF8322" w:rsidR="00146EDF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146EDF"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- członek Komisji,</w:t>
      </w:r>
    </w:p>
    <w:p w14:paraId="16EB4001" w14:textId="77777777" w:rsidR="00146EDF" w:rsidRDefault="00146EDF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)      Iwona Rydzewska                  - członek Komisji,</w:t>
      </w:r>
    </w:p>
    <w:p w14:paraId="01B3995A" w14:textId="436FC441" w:rsidR="00220A4C" w:rsidRPr="00220A4C" w:rsidRDefault="00146EDF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)      </w:t>
      </w:r>
      <w:r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erzy Waśniewski      </w:t>
      </w:r>
      <w:r w:rsidRPr="00146ED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3B4ECC4" w:rsidR="00220A4C" w:rsidRPr="00C11E71" w:rsidRDefault="00C11E71" w:rsidP="00C11E71">
      <w:pPr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Pr="00C11E7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z. Burmistrza</w:t>
      </w:r>
    </w:p>
    <w:p w14:paraId="773B190D" w14:textId="77777777" w:rsidR="00C11E71" w:rsidRPr="00C11E71" w:rsidRDefault="00C11E71" w:rsidP="00C11E71">
      <w:pPr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D492224" w14:textId="7EEC078C" w:rsidR="00C11E71" w:rsidRPr="00C11E71" w:rsidRDefault="00C11E71" w:rsidP="00C11E71">
      <w:pPr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</w:t>
      </w:r>
      <w:r w:rsidRPr="00C11E7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Teresa Kozera</w:t>
      </w:r>
    </w:p>
    <w:p w14:paraId="38CFFC7D" w14:textId="115A54D0" w:rsidR="00C11E71" w:rsidRPr="00C11E71" w:rsidRDefault="00C11E71" w:rsidP="00C11E71">
      <w:pPr>
        <w:spacing w:after="0" w:line="240" w:lineRule="auto"/>
        <w:ind w:firstLine="708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1E7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 Zastępca Burmistrza</w:t>
      </w:r>
    </w:p>
    <w:p w14:paraId="54EE3F88" w14:textId="4D3358B6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</w:p>
    <w:p w14:paraId="53081C4C" w14:textId="77777777" w:rsid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A2E291C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EA9F2DF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F41D47D" w14:textId="77777777" w:rsidR="00146EDF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B280136" w14:textId="77777777" w:rsidR="00146EDF" w:rsidRPr="00220A4C" w:rsidRDefault="00146EDF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0248D43D" w:rsidR="005D741A" w:rsidRPr="00146EDF" w:rsidRDefault="005D741A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D741A" w:rsidRPr="00146EDF" w:rsidSect="000F5383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5C2E" w14:textId="77777777" w:rsidR="008A2B48" w:rsidRDefault="008A2B48" w:rsidP="0055294E">
      <w:pPr>
        <w:spacing w:after="0" w:line="240" w:lineRule="auto"/>
      </w:pPr>
      <w:r>
        <w:separator/>
      </w:r>
    </w:p>
  </w:endnote>
  <w:endnote w:type="continuationSeparator" w:id="0">
    <w:p w14:paraId="01DFB98E" w14:textId="77777777" w:rsidR="008A2B48" w:rsidRDefault="008A2B48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872B" w14:textId="77777777" w:rsidR="008A2B48" w:rsidRDefault="008A2B48" w:rsidP="0055294E">
      <w:pPr>
        <w:spacing w:after="0" w:line="240" w:lineRule="auto"/>
      </w:pPr>
      <w:r>
        <w:separator/>
      </w:r>
    </w:p>
  </w:footnote>
  <w:footnote w:type="continuationSeparator" w:id="0">
    <w:p w14:paraId="4378B73E" w14:textId="77777777" w:rsidR="008A2B48" w:rsidRDefault="008A2B48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9E1B" w14:textId="6FA63915" w:rsidR="003809C1" w:rsidRDefault="004D6FB8">
    <w:pPr>
      <w:pStyle w:val="Nagwek"/>
    </w:pPr>
    <w:r>
      <w:rPr>
        <w:noProof/>
      </w:rPr>
      <w:drawing>
        <wp:inline distT="0" distB="0" distL="0" distR="0" wp14:anchorId="56E8CDF1" wp14:editId="34AE5545">
          <wp:extent cx="5759450" cy="647414"/>
          <wp:effectExtent l="0" t="0" r="0" b="635"/>
          <wp:docPr id="1757244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46EDF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456D"/>
    <w:rsid w:val="00295B90"/>
    <w:rsid w:val="00295C6D"/>
    <w:rsid w:val="002A7F53"/>
    <w:rsid w:val="002B1931"/>
    <w:rsid w:val="002B6110"/>
    <w:rsid w:val="002B7CC4"/>
    <w:rsid w:val="002D092C"/>
    <w:rsid w:val="002D21E1"/>
    <w:rsid w:val="002D5D78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72405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0D31"/>
    <w:rsid w:val="0062402F"/>
    <w:rsid w:val="00631F64"/>
    <w:rsid w:val="0063330B"/>
    <w:rsid w:val="0063556F"/>
    <w:rsid w:val="006417CE"/>
    <w:rsid w:val="00677A66"/>
    <w:rsid w:val="006861B5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2B48"/>
    <w:rsid w:val="008A7AB6"/>
    <w:rsid w:val="008C64BE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A02F04"/>
    <w:rsid w:val="00A13A82"/>
    <w:rsid w:val="00A20CB4"/>
    <w:rsid w:val="00A34D79"/>
    <w:rsid w:val="00A42F81"/>
    <w:rsid w:val="00A444A4"/>
    <w:rsid w:val="00A52D56"/>
    <w:rsid w:val="00A74057"/>
    <w:rsid w:val="00A76D75"/>
    <w:rsid w:val="00A929FD"/>
    <w:rsid w:val="00AC1BE3"/>
    <w:rsid w:val="00AC5247"/>
    <w:rsid w:val="00AD0BA3"/>
    <w:rsid w:val="00AD2D3F"/>
    <w:rsid w:val="00AD50DB"/>
    <w:rsid w:val="00AF34B4"/>
    <w:rsid w:val="00AF4462"/>
    <w:rsid w:val="00B277CB"/>
    <w:rsid w:val="00B30D6B"/>
    <w:rsid w:val="00B33E01"/>
    <w:rsid w:val="00B42AB2"/>
    <w:rsid w:val="00B509D7"/>
    <w:rsid w:val="00B551E4"/>
    <w:rsid w:val="00B5569A"/>
    <w:rsid w:val="00B5657F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1E71"/>
    <w:rsid w:val="00C1366A"/>
    <w:rsid w:val="00C1603A"/>
    <w:rsid w:val="00C16DFB"/>
    <w:rsid w:val="00C42346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07192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1BCF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85</Words>
  <Characters>2313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7T08:21:00Z</cp:lastPrinted>
  <dcterms:created xsi:type="dcterms:W3CDTF">2021-07-06T09:43:00Z</dcterms:created>
  <dcterms:modified xsi:type="dcterms:W3CDTF">2025-12-04T08:00:00Z</dcterms:modified>
</cp:coreProperties>
</file>